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1EA3" w14:textId="77777777" w:rsidR="005820F0" w:rsidRPr="000B195D" w:rsidRDefault="0039564E" w:rsidP="005820F0">
      <w:pPr>
        <w:tabs>
          <w:tab w:val="left" w:pos="3067"/>
        </w:tabs>
        <w:spacing w:after="120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  <w:r w:rsidRPr="000B195D">
        <w:rPr>
          <w:rFonts w:ascii="Lato Light" w:hAnsi="Lato Light"/>
          <w:b/>
          <w:sz w:val="22"/>
          <w:szCs w:val="22"/>
        </w:rPr>
        <w:t xml:space="preserve">Załącznik nr </w:t>
      </w:r>
      <w:r w:rsidR="005E47E9" w:rsidRPr="000B195D">
        <w:rPr>
          <w:rFonts w:ascii="Lato Light" w:hAnsi="Lato Light"/>
          <w:b/>
          <w:sz w:val="22"/>
          <w:szCs w:val="22"/>
        </w:rPr>
        <w:t>2</w:t>
      </w:r>
    </w:p>
    <w:p w14:paraId="50032C3B" w14:textId="77777777" w:rsidR="00B9637C" w:rsidRPr="000B195D" w:rsidRDefault="00170BEF" w:rsidP="005820F0">
      <w:pPr>
        <w:tabs>
          <w:tab w:val="left" w:pos="3067"/>
        </w:tabs>
        <w:spacing w:after="120"/>
        <w:rPr>
          <w:rFonts w:ascii="Lato Light" w:hAnsi="Lato Light"/>
          <w:b/>
          <w:sz w:val="22"/>
          <w:szCs w:val="22"/>
        </w:rPr>
      </w:pPr>
      <w:r w:rsidRPr="000B195D">
        <w:rPr>
          <w:rFonts w:ascii="Lato Light" w:hAnsi="Lato Light"/>
          <w:b/>
          <w:sz w:val="22"/>
          <w:szCs w:val="22"/>
        </w:rPr>
        <w:t>F</w:t>
      </w:r>
      <w:r w:rsidR="0039564E" w:rsidRPr="000B195D">
        <w:rPr>
          <w:rFonts w:ascii="Lato Light" w:hAnsi="Lato Light"/>
          <w:b/>
          <w:sz w:val="22"/>
          <w:szCs w:val="22"/>
        </w:rPr>
        <w:t xml:space="preserve">ormularz oferty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9564E" w:rsidRPr="000B195D" w14:paraId="69E37811" w14:textId="77777777" w:rsidTr="004552A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52F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2701B612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AA6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3DEE0A74" w14:textId="77777777" w:rsidTr="004552A6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2FE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571F8CEA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66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03AE420A" w14:textId="77777777" w:rsidTr="004552A6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B48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C83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2A960227" w14:textId="77777777" w:rsidTr="004552A6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21F2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trike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01D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483156DE" w14:textId="77777777" w:rsidTr="004552A6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EEF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C93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01090329" w14:textId="77777777" w:rsidTr="004552A6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58F8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F2A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61532396" w14:textId="77777777" w:rsidTr="004552A6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883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167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68EF2590" w14:textId="77777777" w:rsidTr="00B93655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2568" w14:textId="77777777" w:rsidR="0039564E" w:rsidRPr="000B195D" w:rsidRDefault="00236DE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O</w:t>
            </w:r>
            <w:r w:rsidR="0039564E"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soba</w:t>
            </w: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 wskazana</w:t>
            </w:r>
            <w:r w:rsidR="0039564E"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8C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3980E2D3" w14:textId="77777777" w:rsidR="0065692F" w:rsidRPr="000B195D" w:rsidRDefault="0065692F" w:rsidP="00AD4616">
      <w:pPr>
        <w:spacing w:after="120"/>
        <w:ind w:left="3540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>Narodowa Agencja Wymiany Akademickiej</w:t>
      </w:r>
    </w:p>
    <w:p w14:paraId="208A8681" w14:textId="77777777" w:rsidR="0065692F" w:rsidRPr="000B195D" w:rsidRDefault="0065692F" w:rsidP="00AD4616">
      <w:pPr>
        <w:spacing w:after="120"/>
        <w:ind w:left="2832" w:firstLine="708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 xml:space="preserve">ul. Ogrodowej 28/30 </w:t>
      </w:r>
    </w:p>
    <w:p w14:paraId="7D56D222" w14:textId="77777777" w:rsidR="0039564E" w:rsidRPr="000B195D" w:rsidRDefault="0065692F" w:rsidP="00AD4616">
      <w:pPr>
        <w:spacing w:after="120"/>
        <w:ind w:left="2832" w:firstLine="708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 xml:space="preserve">00-896 Warszawa </w:t>
      </w:r>
    </w:p>
    <w:p w14:paraId="06C8694D" w14:textId="77777777" w:rsidR="0065692F" w:rsidRPr="000B195D" w:rsidRDefault="0065692F" w:rsidP="005820F0">
      <w:pPr>
        <w:spacing w:after="120"/>
        <w:jc w:val="center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</w:p>
    <w:p w14:paraId="517C67B1" w14:textId="77777777" w:rsidR="00EC17ED" w:rsidRPr="000B195D" w:rsidRDefault="0039564E" w:rsidP="00242BF9">
      <w:pPr>
        <w:spacing w:after="120"/>
        <w:jc w:val="center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>OFERTA</w:t>
      </w:r>
    </w:p>
    <w:p w14:paraId="2CA2DE66" w14:textId="77777777" w:rsidR="0039564E" w:rsidRPr="000B195D" w:rsidRDefault="0039564E" w:rsidP="005820F0">
      <w:pPr>
        <w:spacing w:after="120"/>
        <w:jc w:val="both"/>
        <w:rPr>
          <w:rFonts w:ascii="Lato Light" w:hAnsi="Lato Light"/>
          <w:b/>
          <w:sz w:val="22"/>
          <w:szCs w:val="22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Odpowiadając na zapytanie ofertowe dotyczące </w:t>
      </w:r>
      <w:r w:rsidR="00FC37E6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świadczeni</w:t>
      </w:r>
      <w:r w:rsidR="006A40EA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a</w:t>
      </w:r>
      <w:r w:rsidR="00FC37E6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 usług kurierskich w obrocie krajowym i zagranicznym dla Narodowej Agencji Wymiany Akademickiej</w:t>
      </w:r>
      <w:r w:rsidR="00170BEF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,</w:t>
      </w:r>
      <w:r w:rsidR="00107DD1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 </w:t>
      </w: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składam ofertę na wykonanie przedmiotu zamówienia zgodnie z warunkami określonymi w zapytaniu ofertowym:</w:t>
      </w:r>
    </w:p>
    <w:p w14:paraId="7F3AB482" w14:textId="77777777" w:rsidR="0039564E" w:rsidRPr="000B195D" w:rsidRDefault="0039564E" w:rsidP="005820F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10"/>
        <w:rPr>
          <w:rFonts w:ascii="Lato Light" w:hAnsi="Lato Light"/>
          <w:color w:val="000000"/>
          <w:sz w:val="22"/>
          <w:szCs w:val="22"/>
        </w:rPr>
      </w:pPr>
    </w:p>
    <w:p w14:paraId="0A2BEE0B" w14:textId="77777777" w:rsidR="005E47E9" w:rsidRPr="000B195D" w:rsidRDefault="0039564E" w:rsidP="00F442D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10"/>
        <w:rPr>
          <w:rFonts w:ascii="Lato Light" w:hAnsi="Lato Light"/>
          <w:color w:val="000000"/>
          <w:spacing w:val="-13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Oferuję/</w:t>
      </w:r>
      <w:proofErr w:type="spellStart"/>
      <w:r w:rsidRPr="000B195D">
        <w:rPr>
          <w:rFonts w:ascii="Lato Light" w:hAnsi="Lato Light"/>
          <w:color w:val="000000"/>
          <w:sz w:val="22"/>
          <w:szCs w:val="22"/>
        </w:rPr>
        <w:t>emy</w:t>
      </w:r>
      <w:proofErr w:type="spellEnd"/>
      <w:r w:rsidRPr="000B195D">
        <w:rPr>
          <w:rFonts w:ascii="Lato Light" w:hAnsi="Lato Light"/>
          <w:color w:val="000000"/>
          <w:sz w:val="22"/>
          <w:szCs w:val="22"/>
        </w:rPr>
        <w:t xml:space="preserve"> realizację przedmiotu zamówienia za: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880"/>
        <w:gridCol w:w="1840"/>
        <w:gridCol w:w="2019"/>
        <w:gridCol w:w="1912"/>
      </w:tblGrid>
      <w:tr w:rsidR="005E47E9" w:rsidRPr="000B195D" w14:paraId="5D661DEB" w14:textId="77777777" w:rsidTr="00F442D3">
        <w:trPr>
          <w:trHeight w:val="17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790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8AA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411" w14:textId="77777777" w:rsidR="005E47E9" w:rsidRPr="000B195D" w:rsidRDefault="005E47E9" w:rsidP="001E1C1D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szacowana liczba przesyłek do nadania w okresie realizacji umowy</w:t>
            </w:r>
            <w:r w:rsidR="00CE5C06"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 (01.01.201</w:t>
            </w:r>
            <w:r w:rsidR="001E1C1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9</w:t>
            </w:r>
            <w:r w:rsidR="00CE5C06"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 – </w:t>
            </w: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31.12.2019 r.)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A6DD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koszt jednostkowy za nadaną przesyłkę danego rodzaju (brutto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3B55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koszt całkowity dla szacowanej liczby przesyłek danego rodzaju (brutto)</w:t>
            </w:r>
          </w:p>
        </w:tc>
      </w:tr>
      <w:tr w:rsidR="005E47E9" w:rsidRPr="000B195D" w14:paraId="124878D0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BE5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CC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D78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E96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9BD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484DE51A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6C2E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F0E" w14:textId="77777777" w:rsidR="005E47E9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</w:t>
            </w:r>
            <w:r w:rsidR="005E47E9" w:rsidRPr="000B195D">
              <w:rPr>
                <w:rFonts w:ascii="Lato Light" w:hAnsi="Lato Light"/>
                <w:color w:val="000000"/>
                <w:sz w:val="22"/>
                <w:szCs w:val="22"/>
              </w:rPr>
              <w:t>rzesyłk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krajowa</w:t>
            </w:r>
            <w:r w:rsidR="005E47E9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do 5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B95" w14:textId="77777777" w:rsidR="00D82263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CDC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392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55562DDC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0D9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CD6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1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5B6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B41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B48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0530C36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F8E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43B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2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FFB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7675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76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458EF1B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923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F2" w14:textId="48962E7C" w:rsidR="005E47E9" w:rsidRPr="000B195D" w:rsidRDefault="005E47E9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3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E9A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C0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E31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56CACFEB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353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275" w14:textId="44821932" w:rsidR="005E47E9" w:rsidRPr="000B195D" w:rsidRDefault="005E47E9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krajowa o wadze powyżej 3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242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C3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2A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0F04BE19" w14:textId="77777777" w:rsidTr="00F442D3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B41" w14:textId="2796B88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7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121" w14:textId="244C21C9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 kg</w:t>
            </w:r>
            <w:r w:rsidR="009C1E2A">
              <w:rPr>
                <w:rFonts w:ascii="Lato Light" w:hAnsi="Lato Light"/>
                <w:color w:val="000000"/>
                <w:sz w:val="22"/>
                <w:szCs w:val="22"/>
              </w:rPr>
              <w:t xml:space="preserve"> 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AFE" w14:textId="379CB6E4" w:rsidR="00845786" w:rsidRPr="000B195D" w:rsidRDefault="009C1E2A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 w:rsidR="00D82263"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3CB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D57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9C1E2A" w:rsidRPr="000B195D" w14:paraId="0136240F" w14:textId="77777777" w:rsidTr="00F442D3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8142" w14:textId="1EC4DE40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7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C4EE" w14:textId="346C6334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kraje pozaeuropejsk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8CFE" w14:textId="51612CF3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BE66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1109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2BF5668F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03E" w14:textId="4988FE75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lastRenderedPageBreak/>
              <w:t>8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5F9" w14:textId="235301D0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5 kg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410163" w:rsidRPr="00410163">
              <w:rPr>
                <w:rFonts w:ascii="Lato Light" w:hAnsi="Lato Light"/>
                <w:color w:val="000000"/>
                <w:sz w:val="22"/>
                <w:szCs w:val="22"/>
              </w:rPr>
              <w:t>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E4A" w14:textId="776EF247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809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239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9C1E2A" w:rsidRPr="000B195D" w14:paraId="3F60390F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AC2D" w14:textId="3588509A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8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FAA3" w14:textId="08B2B8F6" w:rsidR="009C1E2A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5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kraje poza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337" w14:textId="7651763D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C9D8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4B64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36184294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D8D" w14:textId="29A5B5FB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9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648" w14:textId="245B5B8F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0 kg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410163" w:rsidRPr="00410163">
              <w:rPr>
                <w:rFonts w:ascii="Lato Light" w:hAnsi="Lato Light"/>
                <w:color w:val="000000"/>
                <w:sz w:val="22"/>
                <w:szCs w:val="22"/>
              </w:rPr>
              <w:t>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A81" w14:textId="20F19CF5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DB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03C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9C1E2A" w:rsidRPr="000B195D" w14:paraId="0879D10C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8321" w14:textId="179AD337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9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8DB0" w14:textId="4AB2DA79" w:rsidR="009C1E2A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0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kraje poza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66CA" w14:textId="701F2F34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2A9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679D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1EE97DB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701" w14:textId="1B9B1064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0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6E4" w14:textId="18898678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20 kg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410163" w:rsidRPr="00410163">
              <w:rPr>
                <w:rFonts w:ascii="Lato Light" w:hAnsi="Lato Light"/>
                <w:color w:val="000000"/>
                <w:sz w:val="22"/>
                <w:szCs w:val="22"/>
              </w:rPr>
              <w:t>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764" w14:textId="5C1926FD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3A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340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410163" w:rsidRPr="000B195D" w14:paraId="28DAC23E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F841" w14:textId="47BF93EF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0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C243" w14:textId="19FB940E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20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kraje poza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4680" w14:textId="4BF9A5C1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53F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BFB0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1AECAC6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98C" w14:textId="5F2A8C62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1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>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586B" w14:textId="4E0D7E50" w:rsidR="009C1E2A" w:rsidRPr="000B195D" w:rsidRDefault="009C1E2A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30 kg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410163" w:rsidRPr="00410163">
              <w:rPr>
                <w:rFonts w:ascii="Lato Light" w:hAnsi="Lato Light"/>
                <w:color w:val="000000"/>
                <w:sz w:val="22"/>
                <w:szCs w:val="22"/>
              </w:rPr>
              <w:t>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4C0" w14:textId="5DC2BA7D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87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120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410163" w:rsidRPr="000B195D" w14:paraId="7BF4C858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3839" w14:textId="7E586E94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1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9F2D" w14:textId="76B39328" w:rsidR="00410163" w:rsidRPr="000B195D" w:rsidRDefault="00410163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30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kraje poza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4B3B" w14:textId="12792BF9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CDA8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7ADA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2699F78E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9B" w14:textId="643ABD34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2a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6D9" w14:textId="62216C67" w:rsidR="009C1E2A" w:rsidRPr="000B195D" w:rsidRDefault="009C1E2A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o wadze powyżej 30 kg</w:t>
            </w:r>
            <w:r w:rsidR="00410163"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="00410163" w:rsidRPr="00410163">
              <w:rPr>
                <w:rFonts w:ascii="Lato Light" w:hAnsi="Lato Light"/>
                <w:color w:val="000000"/>
                <w:sz w:val="22"/>
                <w:szCs w:val="22"/>
              </w:rPr>
              <w:t>kraje 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8EB" w14:textId="02BCBCA1" w:rsidR="009C1E2A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66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CB3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410163" w:rsidRPr="000B195D" w14:paraId="2C628F6B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38CA" w14:textId="3C795320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12b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9066" w14:textId="37488376" w:rsidR="00410163" w:rsidRPr="000B195D" w:rsidRDefault="00410163" w:rsidP="00682338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przesyłka międzynarodowa o wadze powyżej 30 kg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 </w:t>
            </w:r>
            <w:r w:rsidRPr="00410163">
              <w:rPr>
                <w:rFonts w:ascii="Lato Light" w:hAnsi="Lato Light"/>
                <w:color w:val="000000"/>
                <w:sz w:val="22"/>
                <w:szCs w:val="22"/>
              </w:rPr>
              <w:t>kraje pozaeuropej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6C00" w14:textId="1D9D1A46" w:rsidR="00410163" w:rsidRPr="000B195D" w:rsidRDefault="00410163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18C3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C5BC" w14:textId="77777777" w:rsidR="00410163" w:rsidRPr="000B195D" w:rsidRDefault="00410163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2094947B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C4F8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5BC0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obra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9FC1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221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61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5B3226A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E5C8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2537" w14:textId="77777777" w:rsidR="009C1E2A" w:rsidRPr="000B195D" w:rsidRDefault="009C1E2A" w:rsidP="009C1E2A">
            <w:pPr>
              <w:shd w:val="clear" w:color="auto" w:fill="FFFFFF"/>
              <w:spacing w:after="120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ręczenie do 12:00 kolejnego d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76AF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143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A38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2FEEF235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E8D9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980F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doręczenie w sobotę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F61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BD50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A54A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6BCBD591" w14:textId="77777777" w:rsidTr="0038109E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AB6C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C13" w14:textId="05637D7B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ubezpieczenie</w:t>
            </w:r>
            <w:r w:rsidR="00AE14E6">
              <w:rPr>
                <w:rFonts w:ascii="Lato Light" w:hAnsi="Lato Light"/>
                <w:color w:val="000000"/>
                <w:sz w:val="22"/>
                <w:szCs w:val="22"/>
              </w:rPr>
              <w:t xml:space="preserve"> krajowe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do 5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18E5" w14:textId="7B1E7B5E" w:rsidR="009C1E2A" w:rsidRPr="000B195D" w:rsidRDefault="00AE14E6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  <w:r w:rsidR="009C1E2A"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AC7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B29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50B6494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1AE8" w14:textId="77777777" w:rsidR="009C1E2A" w:rsidRPr="000B195D" w:rsidRDefault="009C1E2A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A3E" w14:textId="3719EF62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ubezpieczenie </w:t>
            </w:r>
            <w:r w:rsidR="00AE14E6">
              <w:rPr>
                <w:rFonts w:ascii="Lato Light" w:hAnsi="Lato Light"/>
                <w:color w:val="000000"/>
                <w:sz w:val="22"/>
                <w:szCs w:val="22"/>
              </w:rPr>
              <w:t xml:space="preserve">krajowe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 10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ECB2" w14:textId="686BF107" w:rsidR="009C1E2A" w:rsidRPr="000B195D" w:rsidRDefault="00AE14E6" w:rsidP="009C1E2A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3</w:t>
            </w:r>
            <w:r w:rsidR="009C1E2A"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023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4900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AE14E6" w:rsidRPr="000B195D" w14:paraId="329CBA61" w14:textId="77777777" w:rsidTr="002E2596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569E" w14:textId="4F71CA31" w:rsidR="00AE14E6" w:rsidRPr="000B195D" w:rsidRDefault="00AE14E6" w:rsidP="00AE14E6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>8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A791" w14:textId="78A093AF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ubezpieczenie 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zagraniczne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 5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A0B" w14:textId="007434AD" w:rsidR="00AE14E6" w:rsidRPr="000B195D" w:rsidRDefault="00AE14E6" w:rsidP="002E2596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612" w14:textId="77777777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AD7E" w14:textId="77777777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AE14E6" w:rsidRPr="000B195D" w14:paraId="40AEAC55" w14:textId="77777777" w:rsidTr="002E2596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DB9A" w14:textId="09184DCE" w:rsidR="00AE14E6" w:rsidRPr="000B195D" w:rsidRDefault="00AE14E6" w:rsidP="00AE14E6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>9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7DE9" w14:textId="703EC4C0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ubezpieczenie </w:t>
            </w:r>
            <w:r>
              <w:rPr>
                <w:rFonts w:ascii="Lato Light" w:hAnsi="Lato Light"/>
                <w:color w:val="000000"/>
                <w:sz w:val="22"/>
                <w:szCs w:val="22"/>
              </w:rPr>
              <w:t xml:space="preserve">zagraniczne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 10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1AC0" w14:textId="263D0D6C" w:rsidR="00AE14E6" w:rsidRPr="000B195D" w:rsidRDefault="00AE14E6" w:rsidP="002E2596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>
              <w:rPr>
                <w:rFonts w:ascii="Lato Light" w:hAnsi="Lato Light"/>
                <w:color w:val="000000"/>
                <w:sz w:val="22"/>
                <w:szCs w:val="22"/>
              </w:rPr>
              <w:t>2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00D" w14:textId="77777777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6692" w14:textId="77777777" w:rsidR="00AE14E6" w:rsidRPr="000B195D" w:rsidRDefault="00AE14E6" w:rsidP="002E259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9C1E2A" w:rsidRPr="000B195D" w14:paraId="6D2FD37A" w14:textId="77777777" w:rsidTr="00F4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7C255505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koszt całkowity usługi (w zł) 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F3B9E2C" w14:textId="77777777" w:rsidR="009C1E2A" w:rsidRPr="000B195D" w:rsidRDefault="009C1E2A" w:rsidP="009C1E2A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</w:tbl>
    <w:p w14:paraId="5ED0D2D3" w14:textId="77777777" w:rsidR="005E47E9" w:rsidRPr="000B195D" w:rsidRDefault="005E47E9" w:rsidP="005E47E9">
      <w:pPr>
        <w:shd w:val="clear" w:color="auto" w:fill="FFFFFF"/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 xml:space="preserve">Zamawiający zastrzega, iż podane ilości przesyłek pocztowych wskazane w tabeli powyżej są ilościami szacunkowymi, które mogą posłużyć Wykonawcy w wyliczeniu wartości zamówienia. </w:t>
      </w:r>
    </w:p>
    <w:p w14:paraId="0C34CAE3" w14:textId="77777777" w:rsidR="005E47E9" w:rsidRPr="000B195D" w:rsidRDefault="005E47E9" w:rsidP="005E47E9">
      <w:pPr>
        <w:shd w:val="clear" w:color="auto" w:fill="FFFFFF"/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Zamawiający zapłaci wynagrodzenie Wykonawcy jedynie za faktycznie wykonane zamówienie (usługi faktycznie zrealizowane).</w:t>
      </w:r>
    </w:p>
    <w:p w14:paraId="60581EF6" w14:textId="77777777" w:rsidR="005E47E9" w:rsidRPr="000B195D" w:rsidRDefault="005E47E9" w:rsidP="004A5069">
      <w:pPr>
        <w:shd w:val="clear" w:color="auto" w:fill="FFFFFF"/>
        <w:tabs>
          <w:tab w:val="left" w:leader="dot" w:pos="8789"/>
        </w:tabs>
        <w:spacing w:after="120"/>
        <w:rPr>
          <w:rFonts w:ascii="Lato Light" w:hAnsi="Lato Light"/>
          <w:b/>
          <w:color w:val="000000"/>
          <w:sz w:val="22"/>
          <w:szCs w:val="22"/>
        </w:rPr>
      </w:pP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Wartość całości zamówienia brutto: </w:t>
      </w:r>
      <w:r w:rsidR="003E1787" w:rsidRPr="000B195D">
        <w:rPr>
          <w:rFonts w:ascii="Lato Light" w:hAnsi="Lato Light"/>
          <w:b/>
          <w:color w:val="000000"/>
          <w:sz w:val="22"/>
          <w:szCs w:val="22"/>
        </w:rPr>
        <w:tab/>
        <w:t>zł</w:t>
      </w:r>
    </w:p>
    <w:p w14:paraId="2FA89B8F" w14:textId="77777777" w:rsidR="005E47E9" w:rsidRPr="000B195D" w:rsidRDefault="005E47E9" w:rsidP="004A5069">
      <w:pPr>
        <w:shd w:val="clear" w:color="auto" w:fill="FFFFFF"/>
        <w:tabs>
          <w:tab w:val="left" w:leader="dot" w:pos="9070"/>
        </w:tabs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słownie:</w:t>
      </w:r>
      <w:r w:rsidR="003E1787" w:rsidRPr="000B195D">
        <w:rPr>
          <w:rFonts w:ascii="Lato Light" w:hAnsi="Lato Light"/>
          <w:color w:val="000000"/>
          <w:sz w:val="22"/>
          <w:szCs w:val="22"/>
        </w:rPr>
        <w:tab/>
      </w:r>
    </w:p>
    <w:p w14:paraId="72648EC5" w14:textId="77777777" w:rsidR="005E47E9" w:rsidRPr="000B195D" w:rsidRDefault="005E47E9" w:rsidP="004A5069">
      <w:pPr>
        <w:shd w:val="clear" w:color="auto" w:fill="FFFFFF"/>
        <w:tabs>
          <w:tab w:val="left" w:leader="dot" w:pos="8789"/>
        </w:tabs>
        <w:spacing w:after="12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wartość całości zamówienia netto:</w:t>
      </w:r>
      <w:r w:rsidR="003E1787" w:rsidRPr="000B195D">
        <w:rPr>
          <w:rFonts w:ascii="Lato Light" w:hAnsi="Lato Light"/>
          <w:color w:val="000000"/>
          <w:sz w:val="22"/>
          <w:szCs w:val="22"/>
        </w:rPr>
        <w:tab/>
        <w:t>zł</w:t>
      </w:r>
    </w:p>
    <w:p w14:paraId="16C602E5" w14:textId="77777777" w:rsidR="005E47E9" w:rsidRPr="000B195D" w:rsidRDefault="005E47E9" w:rsidP="005820F0">
      <w:pPr>
        <w:shd w:val="clear" w:color="auto" w:fill="FFFFFF"/>
        <w:spacing w:after="120"/>
        <w:jc w:val="both"/>
        <w:rPr>
          <w:rFonts w:ascii="Lato Light" w:hAnsi="Lato Light"/>
          <w:b/>
          <w:color w:val="000000"/>
          <w:sz w:val="22"/>
          <w:szCs w:val="22"/>
        </w:rPr>
      </w:pPr>
    </w:p>
    <w:p w14:paraId="4569D140" w14:textId="77777777" w:rsidR="00F41088" w:rsidRPr="000B195D" w:rsidRDefault="00F41088" w:rsidP="005820F0">
      <w:pPr>
        <w:shd w:val="clear" w:color="auto" w:fill="FFFFFF"/>
        <w:spacing w:after="120"/>
        <w:jc w:val="both"/>
        <w:rPr>
          <w:rFonts w:ascii="Lato Light" w:hAnsi="Lato Light"/>
          <w:b/>
          <w:color w:val="000000"/>
          <w:sz w:val="22"/>
          <w:szCs w:val="22"/>
        </w:rPr>
      </w:pPr>
      <w:r w:rsidRPr="000B195D">
        <w:rPr>
          <w:rFonts w:ascii="Lato Light" w:hAnsi="Lato Light"/>
          <w:b/>
          <w:color w:val="000000"/>
          <w:sz w:val="22"/>
          <w:szCs w:val="22"/>
        </w:rPr>
        <w:lastRenderedPageBreak/>
        <w:t>Oświadczamy,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 xml:space="preserve"> że posiadamy wszelkie wymagane</w:t>
      </w: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 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 xml:space="preserve">przepisami prawa </w:t>
      </w: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uprawnienia 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>i jesteśmy wpisani do rejestru operatorów pocztowych prowadzonego przez Prezesa Urzędu Komunikacji Elektronicznej, zgodnie z art. 6 ust. 1 ustawy z dnia 23 listopada 2012 r. – Prawo pocztowe (Dz.U. z 2017 r., poz. 148</w:t>
      </w:r>
    </w:p>
    <w:p w14:paraId="078D57B9" w14:textId="77777777" w:rsidR="00CA1467" w:rsidRPr="000B195D" w:rsidRDefault="00CA1467" w:rsidP="0060162E">
      <w:pPr>
        <w:pStyle w:val="Akapitzlist"/>
        <w:numPr>
          <w:ilvl w:val="0"/>
          <w:numId w:val="8"/>
        </w:numPr>
        <w:shd w:val="clear" w:color="auto" w:fill="FFFFFF"/>
        <w:spacing w:after="120"/>
        <w:contextualSpacing w:val="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Termin związania złożoną ofertą</w:t>
      </w:r>
      <w:r w:rsidR="00170BEF" w:rsidRPr="000B195D">
        <w:rPr>
          <w:rFonts w:ascii="Lato Light" w:hAnsi="Lato Light"/>
          <w:color w:val="000000"/>
          <w:sz w:val="22"/>
          <w:szCs w:val="22"/>
        </w:rPr>
        <w:t xml:space="preserve"> to</w:t>
      </w:r>
      <w:r w:rsidRPr="000B195D">
        <w:rPr>
          <w:rFonts w:ascii="Lato Light" w:hAnsi="Lato Light"/>
          <w:color w:val="000000"/>
          <w:sz w:val="22"/>
          <w:szCs w:val="22"/>
        </w:rPr>
        <w:t xml:space="preserve"> 30 dni od upływu terminu składania ofert.</w:t>
      </w:r>
      <w:r w:rsidR="00B93655" w:rsidRPr="000B195D">
        <w:rPr>
          <w:rFonts w:ascii="Lato Light" w:hAnsi="Lato Light"/>
          <w:color w:val="000000"/>
          <w:sz w:val="22"/>
          <w:szCs w:val="22"/>
        </w:rPr>
        <w:t xml:space="preserve"> Oświadczamy</w:t>
      </w:r>
      <w:r w:rsidR="00170BEF" w:rsidRPr="000B195D">
        <w:rPr>
          <w:rFonts w:ascii="Lato Light" w:hAnsi="Lato Light"/>
          <w:color w:val="000000"/>
          <w:sz w:val="22"/>
          <w:szCs w:val="22"/>
        </w:rPr>
        <w:t>, że</w:t>
      </w:r>
      <w:r w:rsidR="00B93655" w:rsidRPr="000B195D">
        <w:rPr>
          <w:rFonts w:ascii="Lato Light" w:hAnsi="Lato Light"/>
          <w:color w:val="000000"/>
          <w:sz w:val="22"/>
          <w:szCs w:val="22"/>
        </w:rPr>
        <w:t xml:space="preserve"> </w:t>
      </w:r>
      <w:r w:rsidRPr="000B195D">
        <w:rPr>
          <w:rFonts w:ascii="Lato Light" w:hAnsi="Lato Light"/>
          <w:color w:val="000000"/>
          <w:sz w:val="22"/>
          <w:szCs w:val="22"/>
        </w:rPr>
        <w:t>zapoznaliśmy się z dokumentami dotyczącymi postępowania oraz zdobyliśmy wszelkie informacje konieczne do przygotowania i złożenia oferty;</w:t>
      </w:r>
    </w:p>
    <w:p w14:paraId="546B1505" w14:textId="77777777" w:rsidR="00CA1467" w:rsidRPr="000B195D" w:rsidRDefault="003E1787" w:rsidP="0060162E">
      <w:pPr>
        <w:pStyle w:val="Akapitzlist"/>
        <w:numPr>
          <w:ilvl w:val="0"/>
          <w:numId w:val="8"/>
        </w:numPr>
        <w:shd w:val="clear" w:color="auto" w:fill="FFFFFF"/>
        <w:spacing w:after="120"/>
        <w:contextualSpacing w:val="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D</w:t>
      </w:r>
      <w:r w:rsidR="00CA1467" w:rsidRPr="000B195D">
        <w:rPr>
          <w:rFonts w:ascii="Lato Light" w:hAnsi="Lato Light"/>
          <w:color w:val="000000"/>
          <w:sz w:val="22"/>
          <w:szCs w:val="22"/>
        </w:rPr>
        <w:t>o dokumentów dotyczących postępowania nie wnosimy żadnych zastrzeżeń;</w:t>
      </w:r>
    </w:p>
    <w:p w14:paraId="2B123F3A" w14:textId="77777777" w:rsidR="00E62D0A" w:rsidRPr="000B195D" w:rsidRDefault="00E62D0A" w:rsidP="005820F0">
      <w:pPr>
        <w:spacing w:after="120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</w:p>
    <w:p w14:paraId="761068D0" w14:textId="77777777" w:rsidR="00B93655" w:rsidRPr="000B195D" w:rsidRDefault="0039564E" w:rsidP="005820F0">
      <w:pPr>
        <w:spacing w:after="120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……………….…… dn. .........................</w:t>
      </w: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ab/>
      </w:r>
    </w:p>
    <w:p w14:paraId="6E91DE1C" w14:textId="77777777" w:rsidR="00B93655" w:rsidRPr="000B195D" w:rsidRDefault="00B93655" w:rsidP="005820F0">
      <w:pPr>
        <w:spacing w:after="120"/>
        <w:ind w:left="3540"/>
        <w:jc w:val="right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..............................................................</w:t>
      </w:r>
    </w:p>
    <w:p w14:paraId="6D02BD66" w14:textId="77777777" w:rsidR="0066308F" w:rsidRPr="000B195D" w:rsidRDefault="00B93655" w:rsidP="00F442D3">
      <w:pPr>
        <w:spacing w:after="120"/>
        <w:ind w:left="5812"/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  <w:t xml:space="preserve">Podpis (i pieczątka) osoby uprawnionej </w:t>
      </w:r>
      <w:r w:rsidRPr="000B195D"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  <w:br/>
        <w:t xml:space="preserve">    do reprezentowania wykonawcy</w:t>
      </w:r>
    </w:p>
    <w:sectPr w:rsidR="0066308F" w:rsidRPr="000B195D" w:rsidSect="009F41B1">
      <w:headerReference w:type="first" r:id="rId8"/>
      <w:pgSz w:w="11906" w:h="16838" w:code="9"/>
      <w:pgMar w:top="993" w:right="1418" w:bottom="709" w:left="1418" w:header="288" w:footer="1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CA62F" w16cid:durableId="1DAEB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E99B" w14:textId="77777777" w:rsidR="00DD7261" w:rsidRDefault="00DD7261">
      <w:r>
        <w:separator/>
      </w:r>
    </w:p>
  </w:endnote>
  <w:endnote w:type="continuationSeparator" w:id="0">
    <w:p w14:paraId="6CFF9A8C" w14:textId="77777777" w:rsidR="00DD7261" w:rsidRDefault="00DD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4208" w14:textId="77777777" w:rsidR="00DD7261" w:rsidRDefault="00DD7261">
      <w:r>
        <w:separator/>
      </w:r>
    </w:p>
  </w:footnote>
  <w:footnote w:type="continuationSeparator" w:id="0">
    <w:p w14:paraId="5B041220" w14:textId="77777777" w:rsidR="00DD7261" w:rsidRDefault="00DD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5840" w14:textId="77777777" w:rsidR="00F96D48" w:rsidRDefault="00F96D48" w:rsidP="00236DEE">
    <w:pPr>
      <w:pStyle w:val="Nagwek"/>
      <w:jc w:val="both"/>
    </w:pPr>
  </w:p>
  <w:p w14:paraId="39978F27" w14:textId="77777777" w:rsidR="00F96D48" w:rsidRDefault="00F96D48">
    <w:pPr>
      <w:pStyle w:val="Nagwek"/>
    </w:pPr>
  </w:p>
  <w:p w14:paraId="065BA769" w14:textId="77777777" w:rsidR="00F96D48" w:rsidRDefault="00F96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972"/>
    <w:multiLevelType w:val="hybridMultilevel"/>
    <w:tmpl w:val="E414752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E27D20"/>
    <w:multiLevelType w:val="hybridMultilevel"/>
    <w:tmpl w:val="2A8A7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F12605"/>
    <w:multiLevelType w:val="hybridMultilevel"/>
    <w:tmpl w:val="3E9EA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3490"/>
    <w:multiLevelType w:val="hybridMultilevel"/>
    <w:tmpl w:val="8B606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D9F"/>
    <w:multiLevelType w:val="multilevel"/>
    <w:tmpl w:val="C7C8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AFA1DA0"/>
    <w:multiLevelType w:val="hybridMultilevel"/>
    <w:tmpl w:val="8F10F98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98F4548E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E0322C4"/>
    <w:multiLevelType w:val="hybridMultilevel"/>
    <w:tmpl w:val="A40A8E44"/>
    <w:lvl w:ilvl="0" w:tplc="4F12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7E4"/>
    <w:multiLevelType w:val="hybridMultilevel"/>
    <w:tmpl w:val="E1CA9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5087"/>
    <w:multiLevelType w:val="hybridMultilevel"/>
    <w:tmpl w:val="FFD8BE68"/>
    <w:lvl w:ilvl="0" w:tplc="E45084E6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3F96C040">
      <w:start w:val="1"/>
      <w:numFmt w:val="lowerLetter"/>
      <w:lvlText w:val="%5)"/>
      <w:lvlJc w:val="left"/>
      <w:pPr>
        <w:ind w:left="4139" w:hanging="360"/>
      </w:pPr>
    </w:lvl>
    <w:lvl w:ilvl="5" w:tplc="0415001B">
      <w:start w:val="1"/>
      <w:numFmt w:val="lowerRoman"/>
      <w:lvlText w:val="%6."/>
      <w:lvlJc w:val="right"/>
      <w:pPr>
        <w:ind w:left="4859" w:hanging="180"/>
      </w:pPr>
    </w:lvl>
    <w:lvl w:ilvl="6" w:tplc="0415000F">
      <w:start w:val="1"/>
      <w:numFmt w:val="decimal"/>
      <w:lvlText w:val="%7."/>
      <w:lvlJc w:val="left"/>
      <w:pPr>
        <w:ind w:left="5579" w:hanging="360"/>
      </w:pPr>
    </w:lvl>
    <w:lvl w:ilvl="7" w:tplc="04150019">
      <w:start w:val="1"/>
      <w:numFmt w:val="lowerLetter"/>
      <w:lvlText w:val="%8."/>
      <w:lvlJc w:val="left"/>
      <w:pPr>
        <w:ind w:left="6299" w:hanging="360"/>
      </w:pPr>
    </w:lvl>
    <w:lvl w:ilvl="8" w:tplc="0415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3A22478"/>
    <w:multiLevelType w:val="hybridMultilevel"/>
    <w:tmpl w:val="93D0F9B4"/>
    <w:lvl w:ilvl="0" w:tplc="F46435C6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74C29"/>
    <w:multiLevelType w:val="hybridMultilevel"/>
    <w:tmpl w:val="C7661EC8"/>
    <w:lvl w:ilvl="0" w:tplc="3202DA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D7541"/>
    <w:multiLevelType w:val="hybridMultilevel"/>
    <w:tmpl w:val="26A4D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13D23"/>
    <w:multiLevelType w:val="hybridMultilevel"/>
    <w:tmpl w:val="149CE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6938"/>
    <w:multiLevelType w:val="hybridMultilevel"/>
    <w:tmpl w:val="C2723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15"/>
    <w:multiLevelType w:val="hybridMultilevel"/>
    <w:tmpl w:val="1FAC5528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2FB869E9"/>
    <w:multiLevelType w:val="hybridMultilevel"/>
    <w:tmpl w:val="537AC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E2035C"/>
    <w:multiLevelType w:val="hybridMultilevel"/>
    <w:tmpl w:val="07B279E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24D7823"/>
    <w:multiLevelType w:val="hybridMultilevel"/>
    <w:tmpl w:val="76BA59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914C2F"/>
    <w:multiLevelType w:val="hybridMultilevel"/>
    <w:tmpl w:val="780CCA72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1128B2CE">
      <w:start w:val="1"/>
      <w:numFmt w:val="decimal"/>
      <w:lvlText w:val="%4."/>
      <w:lvlJc w:val="left"/>
      <w:pPr>
        <w:ind w:left="3419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CBC3C1E"/>
    <w:multiLevelType w:val="hybridMultilevel"/>
    <w:tmpl w:val="D3ACEDF8"/>
    <w:lvl w:ilvl="0" w:tplc="38D23B0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98F4548E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D966A08"/>
    <w:multiLevelType w:val="hybridMultilevel"/>
    <w:tmpl w:val="240C3D8E"/>
    <w:lvl w:ilvl="0" w:tplc="DFA41058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0"/>
        <w:szCs w:val="22"/>
      </w:rPr>
    </w:lvl>
    <w:lvl w:ilvl="1" w:tplc="331C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76D73"/>
    <w:multiLevelType w:val="hybridMultilevel"/>
    <w:tmpl w:val="44AE1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1263"/>
    <w:multiLevelType w:val="hybridMultilevel"/>
    <w:tmpl w:val="15F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7F4161"/>
    <w:multiLevelType w:val="hybridMultilevel"/>
    <w:tmpl w:val="B1C0B10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0353D2"/>
    <w:multiLevelType w:val="hybridMultilevel"/>
    <w:tmpl w:val="D9F2B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761FD"/>
    <w:multiLevelType w:val="hybridMultilevel"/>
    <w:tmpl w:val="84C4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75C2F"/>
    <w:multiLevelType w:val="hybridMultilevel"/>
    <w:tmpl w:val="2C147C68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9020A510">
      <w:start w:val="1"/>
      <w:numFmt w:val="upperRoman"/>
      <w:lvlText w:val="%2."/>
      <w:lvlJc w:val="left"/>
      <w:pPr>
        <w:ind w:left="1979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5D7D5BC6"/>
    <w:multiLevelType w:val="hybridMultilevel"/>
    <w:tmpl w:val="0F2EAB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3322EFA">
      <w:numFmt w:val="bullet"/>
      <w:lvlText w:val="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346F2D"/>
    <w:multiLevelType w:val="hybridMultilevel"/>
    <w:tmpl w:val="BAB41B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E263C"/>
    <w:multiLevelType w:val="hybridMultilevel"/>
    <w:tmpl w:val="E648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C017D"/>
    <w:multiLevelType w:val="hybridMultilevel"/>
    <w:tmpl w:val="70DC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62B79"/>
    <w:multiLevelType w:val="hybridMultilevel"/>
    <w:tmpl w:val="0742CD3A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ind w:left="1979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B9F09C7"/>
    <w:multiLevelType w:val="hybridMultilevel"/>
    <w:tmpl w:val="9E0227B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0073"/>
    <w:multiLevelType w:val="hybridMultilevel"/>
    <w:tmpl w:val="CDB4F12A"/>
    <w:lvl w:ilvl="0" w:tplc="71B4A9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E47E4"/>
    <w:multiLevelType w:val="hybridMultilevel"/>
    <w:tmpl w:val="E3027F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18B2"/>
    <w:multiLevelType w:val="hybridMultilevel"/>
    <w:tmpl w:val="77568198"/>
    <w:lvl w:ilvl="0" w:tplc="2DF46424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17"/>
  </w:num>
  <w:num w:numId="3">
    <w:abstractNumId w:val="38"/>
  </w:num>
  <w:num w:numId="4">
    <w:abstractNumId w:val="41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33"/>
  </w:num>
  <w:num w:numId="10">
    <w:abstractNumId w:val="30"/>
  </w:num>
  <w:num w:numId="11">
    <w:abstractNumId w:val="27"/>
  </w:num>
  <w:num w:numId="12">
    <w:abstractNumId w:val="35"/>
  </w:num>
  <w:num w:numId="13">
    <w:abstractNumId w:val="18"/>
  </w:num>
  <w:num w:numId="14">
    <w:abstractNumId w:val="39"/>
  </w:num>
  <w:num w:numId="15">
    <w:abstractNumId w:val="29"/>
  </w:num>
  <w:num w:numId="16">
    <w:abstractNumId w:val="12"/>
  </w:num>
  <w:num w:numId="17">
    <w:abstractNumId w:val="1"/>
  </w:num>
  <w:num w:numId="18">
    <w:abstractNumId w:val="34"/>
  </w:num>
  <w:num w:numId="19">
    <w:abstractNumId w:val="20"/>
  </w:num>
  <w:num w:numId="20">
    <w:abstractNumId w:val="36"/>
  </w:num>
  <w:num w:numId="21">
    <w:abstractNumId w:val="14"/>
  </w:num>
  <w:num w:numId="22">
    <w:abstractNumId w:val="13"/>
  </w:num>
  <w:num w:numId="23">
    <w:abstractNumId w:val="32"/>
  </w:num>
  <w:num w:numId="24">
    <w:abstractNumId w:val="40"/>
  </w:num>
  <w:num w:numId="25">
    <w:abstractNumId w:val="28"/>
  </w:num>
  <w:num w:numId="26">
    <w:abstractNumId w:val="37"/>
  </w:num>
  <w:num w:numId="27">
    <w:abstractNumId w:val="5"/>
  </w:num>
  <w:num w:numId="28">
    <w:abstractNumId w:val="31"/>
  </w:num>
  <w:num w:numId="29">
    <w:abstractNumId w:val="16"/>
  </w:num>
  <w:num w:numId="30">
    <w:abstractNumId w:val="22"/>
  </w:num>
  <w:num w:numId="31">
    <w:abstractNumId w:val="7"/>
  </w:num>
  <w:num w:numId="32">
    <w:abstractNumId w:val="15"/>
  </w:num>
  <w:num w:numId="33">
    <w:abstractNumId w:val="25"/>
  </w:num>
  <w:num w:numId="34">
    <w:abstractNumId w:val="24"/>
  </w:num>
  <w:num w:numId="35">
    <w:abstractNumId w:val="23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9"/>
  </w:num>
  <w:num w:numId="41">
    <w:abstractNumId w:va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AA3"/>
    <w:rsid w:val="00002506"/>
    <w:rsid w:val="00002F68"/>
    <w:rsid w:val="0000405C"/>
    <w:rsid w:val="00007931"/>
    <w:rsid w:val="000119B7"/>
    <w:rsid w:val="00014D3C"/>
    <w:rsid w:val="00015177"/>
    <w:rsid w:val="00015A2F"/>
    <w:rsid w:val="000161AE"/>
    <w:rsid w:val="00023934"/>
    <w:rsid w:val="00026B37"/>
    <w:rsid w:val="00032456"/>
    <w:rsid w:val="00033687"/>
    <w:rsid w:val="00034D4F"/>
    <w:rsid w:val="00040C04"/>
    <w:rsid w:val="00046802"/>
    <w:rsid w:val="0005034E"/>
    <w:rsid w:val="0005115A"/>
    <w:rsid w:val="000555FA"/>
    <w:rsid w:val="00055F08"/>
    <w:rsid w:val="00062A26"/>
    <w:rsid w:val="00062D3D"/>
    <w:rsid w:val="00063354"/>
    <w:rsid w:val="0006467C"/>
    <w:rsid w:val="000648A7"/>
    <w:rsid w:val="00064F60"/>
    <w:rsid w:val="00065EE0"/>
    <w:rsid w:val="00065F4C"/>
    <w:rsid w:val="00066DDF"/>
    <w:rsid w:val="000671E7"/>
    <w:rsid w:val="00070852"/>
    <w:rsid w:val="000721CF"/>
    <w:rsid w:val="00075CBA"/>
    <w:rsid w:val="0008013A"/>
    <w:rsid w:val="00083F96"/>
    <w:rsid w:val="0008502D"/>
    <w:rsid w:val="0009572E"/>
    <w:rsid w:val="00096E1B"/>
    <w:rsid w:val="000A15C1"/>
    <w:rsid w:val="000A1B85"/>
    <w:rsid w:val="000A33B2"/>
    <w:rsid w:val="000A5C95"/>
    <w:rsid w:val="000B1277"/>
    <w:rsid w:val="000B195D"/>
    <w:rsid w:val="000B2C54"/>
    <w:rsid w:val="000C1446"/>
    <w:rsid w:val="000C6B92"/>
    <w:rsid w:val="000C6CA1"/>
    <w:rsid w:val="000D0482"/>
    <w:rsid w:val="000D062A"/>
    <w:rsid w:val="000D0878"/>
    <w:rsid w:val="000D0F08"/>
    <w:rsid w:val="000D5A2B"/>
    <w:rsid w:val="000D7E46"/>
    <w:rsid w:val="000E0A60"/>
    <w:rsid w:val="000E1836"/>
    <w:rsid w:val="000E300B"/>
    <w:rsid w:val="000E4D3B"/>
    <w:rsid w:val="000E5225"/>
    <w:rsid w:val="000E5B75"/>
    <w:rsid w:val="000E7697"/>
    <w:rsid w:val="000E796F"/>
    <w:rsid w:val="000F0495"/>
    <w:rsid w:val="000F1C4C"/>
    <w:rsid w:val="00100043"/>
    <w:rsid w:val="00101055"/>
    <w:rsid w:val="00102E6D"/>
    <w:rsid w:val="001035DD"/>
    <w:rsid w:val="00107DD1"/>
    <w:rsid w:val="00110C4B"/>
    <w:rsid w:val="001136BB"/>
    <w:rsid w:val="00114CC5"/>
    <w:rsid w:val="00123C0E"/>
    <w:rsid w:val="00123F26"/>
    <w:rsid w:val="00123F41"/>
    <w:rsid w:val="00125C3C"/>
    <w:rsid w:val="001263F3"/>
    <w:rsid w:val="001275F2"/>
    <w:rsid w:val="0013259B"/>
    <w:rsid w:val="00145B03"/>
    <w:rsid w:val="00147999"/>
    <w:rsid w:val="00151509"/>
    <w:rsid w:val="00156422"/>
    <w:rsid w:val="00160625"/>
    <w:rsid w:val="00161B1C"/>
    <w:rsid w:val="001621DF"/>
    <w:rsid w:val="00165F30"/>
    <w:rsid w:val="00170BEF"/>
    <w:rsid w:val="0017109A"/>
    <w:rsid w:val="00176C6B"/>
    <w:rsid w:val="00176EDA"/>
    <w:rsid w:val="00180783"/>
    <w:rsid w:val="00181090"/>
    <w:rsid w:val="00183945"/>
    <w:rsid w:val="00183C08"/>
    <w:rsid w:val="0018541C"/>
    <w:rsid w:val="001921C6"/>
    <w:rsid w:val="00192C27"/>
    <w:rsid w:val="0019324D"/>
    <w:rsid w:val="00193F37"/>
    <w:rsid w:val="00194A94"/>
    <w:rsid w:val="0019510C"/>
    <w:rsid w:val="0019621C"/>
    <w:rsid w:val="00196B49"/>
    <w:rsid w:val="001A348C"/>
    <w:rsid w:val="001A3956"/>
    <w:rsid w:val="001A4444"/>
    <w:rsid w:val="001B096E"/>
    <w:rsid w:val="001B16F4"/>
    <w:rsid w:val="001B383F"/>
    <w:rsid w:val="001B52A5"/>
    <w:rsid w:val="001C0026"/>
    <w:rsid w:val="001C01D2"/>
    <w:rsid w:val="001C06C5"/>
    <w:rsid w:val="001C0A25"/>
    <w:rsid w:val="001C162A"/>
    <w:rsid w:val="001C54BB"/>
    <w:rsid w:val="001C62B0"/>
    <w:rsid w:val="001D0E09"/>
    <w:rsid w:val="001D4918"/>
    <w:rsid w:val="001D79E0"/>
    <w:rsid w:val="001E1C1D"/>
    <w:rsid w:val="001E4E9A"/>
    <w:rsid w:val="001F1A3A"/>
    <w:rsid w:val="001F32F6"/>
    <w:rsid w:val="001F3A91"/>
    <w:rsid w:val="001F7ADB"/>
    <w:rsid w:val="00201BC5"/>
    <w:rsid w:val="00205520"/>
    <w:rsid w:val="00210D59"/>
    <w:rsid w:val="00211A1C"/>
    <w:rsid w:val="0021303F"/>
    <w:rsid w:val="00217255"/>
    <w:rsid w:val="00222E8E"/>
    <w:rsid w:val="002232C1"/>
    <w:rsid w:val="0022345B"/>
    <w:rsid w:val="00223787"/>
    <w:rsid w:val="00226BBB"/>
    <w:rsid w:val="00227A05"/>
    <w:rsid w:val="00227B7E"/>
    <w:rsid w:val="002346EB"/>
    <w:rsid w:val="00235E54"/>
    <w:rsid w:val="00236DEE"/>
    <w:rsid w:val="00242BC7"/>
    <w:rsid w:val="00242BF9"/>
    <w:rsid w:val="00247C5C"/>
    <w:rsid w:val="0025205A"/>
    <w:rsid w:val="0026199A"/>
    <w:rsid w:val="002651AC"/>
    <w:rsid w:val="00266AC2"/>
    <w:rsid w:val="00267830"/>
    <w:rsid w:val="00267C13"/>
    <w:rsid w:val="00272C76"/>
    <w:rsid w:val="00272F1B"/>
    <w:rsid w:val="002739A1"/>
    <w:rsid w:val="00274D63"/>
    <w:rsid w:val="00276AF5"/>
    <w:rsid w:val="00280C79"/>
    <w:rsid w:val="00280DFA"/>
    <w:rsid w:val="0028436E"/>
    <w:rsid w:val="0028503F"/>
    <w:rsid w:val="00285851"/>
    <w:rsid w:val="00291487"/>
    <w:rsid w:val="002934DB"/>
    <w:rsid w:val="002946FF"/>
    <w:rsid w:val="00294D5B"/>
    <w:rsid w:val="002A1686"/>
    <w:rsid w:val="002A1C22"/>
    <w:rsid w:val="002A4E2F"/>
    <w:rsid w:val="002B11BE"/>
    <w:rsid w:val="002B15B4"/>
    <w:rsid w:val="002B1ED7"/>
    <w:rsid w:val="002B31C3"/>
    <w:rsid w:val="002B7E2C"/>
    <w:rsid w:val="002C2529"/>
    <w:rsid w:val="002C3FB0"/>
    <w:rsid w:val="002C455A"/>
    <w:rsid w:val="002D11D7"/>
    <w:rsid w:val="002D58FA"/>
    <w:rsid w:val="002D6A13"/>
    <w:rsid w:val="002D7685"/>
    <w:rsid w:val="002E7090"/>
    <w:rsid w:val="002F1047"/>
    <w:rsid w:val="002F13A2"/>
    <w:rsid w:val="002F397B"/>
    <w:rsid w:val="003006D2"/>
    <w:rsid w:val="00300891"/>
    <w:rsid w:val="0030267B"/>
    <w:rsid w:val="003035D7"/>
    <w:rsid w:val="003051A2"/>
    <w:rsid w:val="00306AF5"/>
    <w:rsid w:val="00311611"/>
    <w:rsid w:val="00313335"/>
    <w:rsid w:val="00315747"/>
    <w:rsid w:val="0031620C"/>
    <w:rsid w:val="0032010E"/>
    <w:rsid w:val="003216D4"/>
    <w:rsid w:val="00321C8D"/>
    <w:rsid w:val="0032424F"/>
    <w:rsid w:val="00326005"/>
    <w:rsid w:val="00326CEC"/>
    <w:rsid w:val="0033126C"/>
    <w:rsid w:val="00334065"/>
    <w:rsid w:val="00342685"/>
    <w:rsid w:val="0034271F"/>
    <w:rsid w:val="00344F1E"/>
    <w:rsid w:val="003473FC"/>
    <w:rsid w:val="00347760"/>
    <w:rsid w:val="00351521"/>
    <w:rsid w:val="00353586"/>
    <w:rsid w:val="003611D8"/>
    <w:rsid w:val="0036364B"/>
    <w:rsid w:val="00364DFD"/>
    <w:rsid w:val="00366DD1"/>
    <w:rsid w:val="00372711"/>
    <w:rsid w:val="00373B5B"/>
    <w:rsid w:val="00374525"/>
    <w:rsid w:val="00374673"/>
    <w:rsid w:val="0037513C"/>
    <w:rsid w:val="00375C54"/>
    <w:rsid w:val="0038109E"/>
    <w:rsid w:val="00384C5B"/>
    <w:rsid w:val="0038616F"/>
    <w:rsid w:val="003915AA"/>
    <w:rsid w:val="003917DD"/>
    <w:rsid w:val="00391DD2"/>
    <w:rsid w:val="003921CC"/>
    <w:rsid w:val="00393485"/>
    <w:rsid w:val="00393E09"/>
    <w:rsid w:val="00394C0B"/>
    <w:rsid w:val="0039564E"/>
    <w:rsid w:val="00395B7F"/>
    <w:rsid w:val="00397362"/>
    <w:rsid w:val="00397ABF"/>
    <w:rsid w:val="003A0317"/>
    <w:rsid w:val="003A15F1"/>
    <w:rsid w:val="003A2DEE"/>
    <w:rsid w:val="003A3B2D"/>
    <w:rsid w:val="003A5D26"/>
    <w:rsid w:val="003B38F2"/>
    <w:rsid w:val="003B40C6"/>
    <w:rsid w:val="003B4684"/>
    <w:rsid w:val="003B7266"/>
    <w:rsid w:val="003B7D97"/>
    <w:rsid w:val="003C1A0B"/>
    <w:rsid w:val="003C1A22"/>
    <w:rsid w:val="003C3A22"/>
    <w:rsid w:val="003C6084"/>
    <w:rsid w:val="003D4E1C"/>
    <w:rsid w:val="003D5619"/>
    <w:rsid w:val="003D6D90"/>
    <w:rsid w:val="003E1787"/>
    <w:rsid w:val="003E23AF"/>
    <w:rsid w:val="003E2EC2"/>
    <w:rsid w:val="003E4FA7"/>
    <w:rsid w:val="003E73F6"/>
    <w:rsid w:val="003E7436"/>
    <w:rsid w:val="003F1B1A"/>
    <w:rsid w:val="003F6159"/>
    <w:rsid w:val="003F76EE"/>
    <w:rsid w:val="0040325A"/>
    <w:rsid w:val="00405872"/>
    <w:rsid w:val="00410163"/>
    <w:rsid w:val="00412B5F"/>
    <w:rsid w:val="004132E4"/>
    <w:rsid w:val="0041425E"/>
    <w:rsid w:val="00417E80"/>
    <w:rsid w:val="00420DB9"/>
    <w:rsid w:val="004260E5"/>
    <w:rsid w:val="00430E6E"/>
    <w:rsid w:val="00432818"/>
    <w:rsid w:val="00432BD0"/>
    <w:rsid w:val="0043523B"/>
    <w:rsid w:val="0043793A"/>
    <w:rsid w:val="00440CED"/>
    <w:rsid w:val="00441CA5"/>
    <w:rsid w:val="00443712"/>
    <w:rsid w:val="00443726"/>
    <w:rsid w:val="0044525D"/>
    <w:rsid w:val="00451586"/>
    <w:rsid w:val="004518AE"/>
    <w:rsid w:val="004552A6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5EF9"/>
    <w:rsid w:val="004A0748"/>
    <w:rsid w:val="004A5069"/>
    <w:rsid w:val="004A598F"/>
    <w:rsid w:val="004A5ECB"/>
    <w:rsid w:val="004A6D0D"/>
    <w:rsid w:val="004A6F24"/>
    <w:rsid w:val="004A7E30"/>
    <w:rsid w:val="004B22A1"/>
    <w:rsid w:val="004B4D09"/>
    <w:rsid w:val="004B7AC0"/>
    <w:rsid w:val="004B7C22"/>
    <w:rsid w:val="004C0DA0"/>
    <w:rsid w:val="004C235F"/>
    <w:rsid w:val="004C2692"/>
    <w:rsid w:val="004D408B"/>
    <w:rsid w:val="004D6A09"/>
    <w:rsid w:val="004D6E9C"/>
    <w:rsid w:val="004D79D2"/>
    <w:rsid w:val="004E109E"/>
    <w:rsid w:val="004E179A"/>
    <w:rsid w:val="004E23B0"/>
    <w:rsid w:val="004E31D4"/>
    <w:rsid w:val="004E4D7A"/>
    <w:rsid w:val="004F150C"/>
    <w:rsid w:val="004F1E1C"/>
    <w:rsid w:val="004F2D41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20C2"/>
    <w:rsid w:val="0052466A"/>
    <w:rsid w:val="00526039"/>
    <w:rsid w:val="00531743"/>
    <w:rsid w:val="00533303"/>
    <w:rsid w:val="00536897"/>
    <w:rsid w:val="00541913"/>
    <w:rsid w:val="00542FEC"/>
    <w:rsid w:val="00544662"/>
    <w:rsid w:val="005519BF"/>
    <w:rsid w:val="0055419D"/>
    <w:rsid w:val="00560100"/>
    <w:rsid w:val="0056122F"/>
    <w:rsid w:val="005615CF"/>
    <w:rsid w:val="005640AA"/>
    <w:rsid w:val="00564185"/>
    <w:rsid w:val="005650F2"/>
    <w:rsid w:val="005658E0"/>
    <w:rsid w:val="005730AA"/>
    <w:rsid w:val="005750DA"/>
    <w:rsid w:val="00577ED0"/>
    <w:rsid w:val="005820F0"/>
    <w:rsid w:val="005827C6"/>
    <w:rsid w:val="00582E21"/>
    <w:rsid w:val="00583200"/>
    <w:rsid w:val="00584BB5"/>
    <w:rsid w:val="00585D5B"/>
    <w:rsid w:val="00591BC6"/>
    <w:rsid w:val="0059404B"/>
    <w:rsid w:val="00594422"/>
    <w:rsid w:val="00595379"/>
    <w:rsid w:val="00597102"/>
    <w:rsid w:val="0059794F"/>
    <w:rsid w:val="00597D04"/>
    <w:rsid w:val="005A1516"/>
    <w:rsid w:val="005A6514"/>
    <w:rsid w:val="005B58D5"/>
    <w:rsid w:val="005B5FF4"/>
    <w:rsid w:val="005B6497"/>
    <w:rsid w:val="005B7E10"/>
    <w:rsid w:val="005C0BA0"/>
    <w:rsid w:val="005C1B70"/>
    <w:rsid w:val="005C3B01"/>
    <w:rsid w:val="005C7990"/>
    <w:rsid w:val="005C7F85"/>
    <w:rsid w:val="005D2205"/>
    <w:rsid w:val="005D3550"/>
    <w:rsid w:val="005D402D"/>
    <w:rsid w:val="005D523E"/>
    <w:rsid w:val="005D722D"/>
    <w:rsid w:val="005D7CBF"/>
    <w:rsid w:val="005E26AF"/>
    <w:rsid w:val="005E305B"/>
    <w:rsid w:val="005E47E9"/>
    <w:rsid w:val="005F001A"/>
    <w:rsid w:val="005F0DA7"/>
    <w:rsid w:val="005F1426"/>
    <w:rsid w:val="005F17D5"/>
    <w:rsid w:val="005F18ED"/>
    <w:rsid w:val="005F42A0"/>
    <w:rsid w:val="005F4EA5"/>
    <w:rsid w:val="006010B1"/>
    <w:rsid w:val="006015E6"/>
    <w:rsid w:val="0060162E"/>
    <w:rsid w:val="00604D5E"/>
    <w:rsid w:val="00607EC6"/>
    <w:rsid w:val="00610520"/>
    <w:rsid w:val="0061071E"/>
    <w:rsid w:val="0061122C"/>
    <w:rsid w:val="00612E82"/>
    <w:rsid w:val="00616BA2"/>
    <w:rsid w:val="00616FE5"/>
    <w:rsid w:val="0061724B"/>
    <w:rsid w:val="006202AF"/>
    <w:rsid w:val="006209A1"/>
    <w:rsid w:val="00621BB7"/>
    <w:rsid w:val="00622CFB"/>
    <w:rsid w:val="006247AC"/>
    <w:rsid w:val="0063174E"/>
    <w:rsid w:val="00632474"/>
    <w:rsid w:val="00636561"/>
    <w:rsid w:val="006376D7"/>
    <w:rsid w:val="0064243E"/>
    <w:rsid w:val="00647111"/>
    <w:rsid w:val="00654299"/>
    <w:rsid w:val="0065692F"/>
    <w:rsid w:val="0066308F"/>
    <w:rsid w:val="006649FD"/>
    <w:rsid w:val="00665002"/>
    <w:rsid w:val="00665E12"/>
    <w:rsid w:val="00674A99"/>
    <w:rsid w:val="0067536A"/>
    <w:rsid w:val="00681F37"/>
    <w:rsid w:val="00682338"/>
    <w:rsid w:val="00684B19"/>
    <w:rsid w:val="006855B1"/>
    <w:rsid w:val="00685752"/>
    <w:rsid w:val="00685DE0"/>
    <w:rsid w:val="006866BD"/>
    <w:rsid w:val="00687277"/>
    <w:rsid w:val="006876D2"/>
    <w:rsid w:val="00692123"/>
    <w:rsid w:val="0069308C"/>
    <w:rsid w:val="006930A2"/>
    <w:rsid w:val="0069340F"/>
    <w:rsid w:val="00693D18"/>
    <w:rsid w:val="00697DD4"/>
    <w:rsid w:val="006A1D2E"/>
    <w:rsid w:val="006A282A"/>
    <w:rsid w:val="006A33EE"/>
    <w:rsid w:val="006A3695"/>
    <w:rsid w:val="006A40EA"/>
    <w:rsid w:val="006A6A66"/>
    <w:rsid w:val="006A78A3"/>
    <w:rsid w:val="006B041D"/>
    <w:rsid w:val="006B1118"/>
    <w:rsid w:val="006C0FEC"/>
    <w:rsid w:val="006C2DB9"/>
    <w:rsid w:val="006C38F3"/>
    <w:rsid w:val="006C5334"/>
    <w:rsid w:val="006C7DAB"/>
    <w:rsid w:val="006D35B5"/>
    <w:rsid w:val="006D3684"/>
    <w:rsid w:val="006D5E55"/>
    <w:rsid w:val="006E7CDF"/>
    <w:rsid w:val="006F34AE"/>
    <w:rsid w:val="006F5737"/>
    <w:rsid w:val="006F6485"/>
    <w:rsid w:val="00700C42"/>
    <w:rsid w:val="00701BC7"/>
    <w:rsid w:val="007032D0"/>
    <w:rsid w:val="0070464C"/>
    <w:rsid w:val="00707BDC"/>
    <w:rsid w:val="007133F3"/>
    <w:rsid w:val="00721BF1"/>
    <w:rsid w:val="00723EAC"/>
    <w:rsid w:val="00724808"/>
    <w:rsid w:val="00725D6E"/>
    <w:rsid w:val="007269A1"/>
    <w:rsid w:val="00727BEF"/>
    <w:rsid w:val="00731FAA"/>
    <w:rsid w:val="00734FE9"/>
    <w:rsid w:val="00736557"/>
    <w:rsid w:val="007366A8"/>
    <w:rsid w:val="007419C8"/>
    <w:rsid w:val="00743528"/>
    <w:rsid w:val="0074462D"/>
    <w:rsid w:val="00746D3F"/>
    <w:rsid w:val="00751247"/>
    <w:rsid w:val="00751FFC"/>
    <w:rsid w:val="007522FC"/>
    <w:rsid w:val="007539F2"/>
    <w:rsid w:val="00754B4E"/>
    <w:rsid w:val="00756BC7"/>
    <w:rsid w:val="00760EE4"/>
    <w:rsid w:val="007610D5"/>
    <w:rsid w:val="00761720"/>
    <w:rsid w:val="00763ACA"/>
    <w:rsid w:val="00771503"/>
    <w:rsid w:val="00771BF7"/>
    <w:rsid w:val="00771D55"/>
    <w:rsid w:val="00774904"/>
    <w:rsid w:val="00775482"/>
    <w:rsid w:val="00781BE0"/>
    <w:rsid w:val="00790B23"/>
    <w:rsid w:val="00791C51"/>
    <w:rsid w:val="00793039"/>
    <w:rsid w:val="007937E3"/>
    <w:rsid w:val="0079494E"/>
    <w:rsid w:val="007956B3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6A27"/>
    <w:rsid w:val="007B6A2F"/>
    <w:rsid w:val="007C4322"/>
    <w:rsid w:val="007C6758"/>
    <w:rsid w:val="007C7B74"/>
    <w:rsid w:val="007D47F2"/>
    <w:rsid w:val="007D50DD"/>
    <w:rsid w:val="007D7131"/>
    <w:rsid w:val="007E32EF"/>
    <w:rsid w:val="007F2F12"/>
    <w:rsid w:val="007F71D7"/>
    <w:rsid w:val="008016B3"/>
    <w:rsid w:val="00802C09"/>
    <w:rsid w:val="00804722"/>
    <w:rsid w:val="00807C2E"/>
    <w:rsid w:val="00807E90"/>
    <w:rsid w:val="00810B2A"/>
    <w:rsid w:val="0081315A"/>
    <w:rsid w:val="00813611"/>
    <w:rsid w:val="00814B4C"/>
    <w:rsid w:val="00816909"/>
    <w:rsid w:val="00816CC6"/>
    <w:rsid w:val="008231B5"/>
    <w:rsid w:val="00824413"/>
    <w:rsid w:val="00827972"/>
    <w:rsid w:val="00827F9E"/>
    <w:rsid w:val="008305E8"/>
    <w:rsid w:val="00832446"/>
    <w:rsid w:val="00832B78"/>
    <w:rsid w:val="00832D69"/>
    <w:rsid w:val="00832FEE"/>
    <w:rsid w:val="008452E6"/>
    <w:rsid w:val="00845786"/>
    <w:rsid w:val="0084653A"/>
    <w:rsid w:val="00846C7C"/>
    <w:rsid w:val="0084797F"/>
    <w:rsid w:val="0085001F"/>
    <w:rsid w:val="00855C31"/>
    <w:rsid w:val="0085647A"/>
    <w:rsid w:val="00856831"/>
    <w:rsid w:val="0086024F"/>
    <w:rsid w:val="0086418D"/>
    <w:rsid w:val="008668D8"/>
    <w:rsid w:val="00867733"/>
    <w:rsid w:val="008705CB"/>
    <w:rsid w:val="00871544"/>
    <w:rsid w:val="00871A30"/>
    <w:rsid w:val="00875125"/>
    <w:rsid w:val="00875CA9"/>
    <w:rsid w:val="008773A4"/>
    <w:rsid w:val="008775C4"/>
    <w:rsid w:val="00880113"/>
    <w:rsid w:val="0088031C"/>
    <w:rsid w:val="008836BA"/>
    <w:rsid w:val="00884D78"/>
    <w:rsid w:val="00886164"/>
    <w:rsid w:val="00886F1F"/>
    <w:rsid w:val="00887430"/>
    <w:rsid w:val="0088767F"/>
    <w:rsid w:val="00890EB8"/>
    <w:rsid w:val="00891544"/>
    <w:rsid w:val="00891ECE"/>
    <w:rsid w:val="00893C7A"/>
    <w:rsid w:val="00894B02"/>
    <w:rsid w:val="008957C5"/>
    <w:rsid w:val="00897199"/>
    <w:rsid w:val="008A126C"/>
    <w:rsid w:val="008A2365"/>
    <w:rsid w:val="008A73BE"/>
    <w:rsid w:val="008A7962"/>
    <w:rsid w:val="008B1810"/>
    <w:rsid w:val="008B186B"/>
    <w:rsid w:val="008B70BD"/>
    <w:rsid w:val="008C7BBC"/>
    <w:rsid w:val="008C7C6C"/>
    <w:rsid w:val="008D00DD"/>
    <w:rsid w:val="008D0E1B"/>
    <w:rsid w:val="008D4046"/>
    <w:rsid w:val="008D6F9C"/>
    <w:rsid w:val="008E0F14"/>
    <w:rsid w:val="008E3925"/>
    <w:rsid w:val="008E5FF1"/>
    <w:rsid w:val="008E60F5"/>
    <w:rsid w:val="008E7D2C"/>
    <w:rsid w:val="008F1164"/>
    <w:rsid w:val="008F2679"/>
    <w:rsid w:val="008F568C"/>
    <w:rsid w:val="008F5F78"/>
    <w:rsid w:val="008F628D"/>
    <w:rsid w:val="008F6840"/>
    <w:rsid w:val="00905787"/>
    <w:rsid w:val="00910ECF"/>
    <w:rsid w:val="009126B0"/>
    <w:rsid w:val="0091526F"/>
    <w:rsid w:val="00915403"/>
    <w:rsid w:val="0091612B"/>
    <w:rsid w:val="00917382"/>
    <w:rsid w:val="00921B1C"/>
    <w:rsid w:val="009220FF"/>
    <w:rsid w:val="00923559"/>
    <w:rsid w:val="00925DC2"/>
    <w:rsid w:val="00930C95"/>
    <w:rsid w:val="00931E73"/>
    <w:rsid w:val="009359D1"/>
    <w:rsid w:val="009401A5"/>
    <w:rsid w:val="009415B6"/>
    <w:rsid w:val="00942547"/>
    <w:rsid w:val="00943BDF"/>
    <w:rsid w:val="00943D53"/>
    <w:rsid w:val="00945C85"/>
    <w:rsid w:val="00946670"/>
    <w:rsid w:val="00946B3E"/>
    <w:rsid w:val="009506F3"/>
    <w:rsid w:val="00951D68"/>
    <w:rsid w:val="009563F1"/>
    <w:rsid w:val="0096272A"/>
    <w:rsid w:val="0096326B"/>
    <w:rsid w:val="0096498E"/>
    <w:rsid w:val="00972CB9"/>
    <w:rsid w:val="00976C9A"/>
    <w:rsid w:val="00983550"/>
    <w:rsid w:val="00983F66"/>
    <w:rsid w:val="0098487F"/>
    <w:rsid w:val="00986581"/>
    <w:rsid w:val="0099217F"/>
    <w:rsid w:val="00995543"/>
    <w:rsid w:val="0099646E"/>
    <w:rsid w:val="00997D09"/>
    <w:rsid w:val="009A25D7"/>
    <w:rsid w:val="009A3C36"/>
    <w:rsid w:val="009A4E00"/>
    <w:rsid w:val="009A57F4"/>
    <w:rsid w:val="009A759D"/>
    <w:rsid w:val="009A7DA2"/>
    <w:rsid w:val="009B182D"/>
    <w:rsid w:val="009B2903"/>
    <w:rsid w:val="009B2CE3"/>
    <w:rsid w:val="009B5122"/>
    <w:rsid w:val="009B6CB1"/>
    <w:rsid w:val="009B7F18"/>
    <w:rsid w:val="009C13AC"/>
    <w:rsid w:val="009C13E0"/>
    <w:rsid w:val="009C14A8"/>
    <w:rsid w:val="009C1E2A"/>
    <w:rsid w:val="009C3A7D"/>
    <w:rsid w:val="009C3B0B"/>
    <w:rsid w:val="009C5364"/>
    <w:rsid w:val="009D0137"/>
    <w:rsid w:val="009D060E"/>
    <w:rsid w:val="009D16E2"/>
    <w:rsid w:val="009D3B08"/>
    <w:rsid w:val="009D3CFB"/>
    <w:rsid w:val="009D5DA8"/>
    <w:rsid w:val="009D6801"/>
    <w:rsid w:val="009E0E50"/>
    <w:rsid w:val="009E37A7"/>
    <w:rsid w:val="009E789E"/>
    <w:rsid w:val="009F17D2"/>
    <w:rsid w:val="009F3CBD"/>
    <w:rsid w:val="009F3E4E"/>
    <w:rsid w:val="009F41B1"/>
    <w:rsid w:val="00A0083E"/>
    <w:rsid w:val="00A02473"/>
    <w:rsid w:val="00A0648E"/>
    <w:rsid w:val="00A06973"/>
    <w:rsid w:val="00A13096"/>
    <w:rsid w:val="00A164E1"/>
    <w:rsid w:val="00A166C9"/>
    <w:rsid w:val="00A201D7"/>
    <w:rsid w:val="00A20D17"/>
    <w:rsid w:val="00A23676"/>
    <w:rsid w:val="00A346FA"/>
    <w:rsid w:val="00A34D27"/>
    <w:rsid w:val="00A370AB"/>
    <w:rsid w:val="00A41411"/>
    <w:rsid w:val="00A41505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48C3"/>
    <w:rsid w:val="00A66C1B"/>
    <w:rsid w:val="00A67E42"/>
    <w:rsid w:val="00A71B80"/>
    <w:rsid w:val="00A72252"/>
    <w:rsid w:val="00A72428"/>
    <w:rsid w:val="00A82DA0"/>
    <w:rsid w:val="00A850DE"/>
    <w:rsid w:val="00A87441"/>
    <w:rsid w:val="00A91D6B"/>
    <w:rsid w:val="00A92BD5"/>
    <w:rsid w:val="00A931B5"/>
    <w:rsid w:val="00AA4535"/>
    <w:rsid w:val="00AA5911"/>
    <w:rsid w:val="00AA6929"/>
    <w:rsid w:val="00AB2B5C"/>
    <w:rsid w:val="00AB377B"/>
    <w:rsid w:val="00AC19BB"/>
    <w:rsid w:val="00AC1B2E"/>
    <w:rsid w:val="00AC3286"/>
    <w:rsid w:val="00AC6D49"/>
    <w:rsid w:val="00AC77D3"/>
    <w:rsid w:val="00AD020F"/>
    <w:rsid w:val="00AD07AC"/>
    <w:rsid w:val="00AD0A06"/>
    <w:rsid w:val="00AD4168"/>
    <w:rsid w:val="00AD4616"/>
    <w:rsid w:val="00AD59D1"/>
    <w:rsid w:val="00AD632E"/>
    <w:rsid w:val="00AE14E6"/>
    <w:rsid w:val="00AE1B16"/>
    <w:rsid w:val="00AE45D5"/>
    <w:rsid w:val="00AE7CD9"/>
    <w:rsid w:val="00AF0F6D"/>
    <w:rsid w:val="00AF43DF"/>
    <w:rsid w:val="00AF6289"/>
    <w:rsid w:val="00AF6B33"/>
    <w:rsid w:val="00B00553"/>
    <w:rsid w:val="00B020F8"/>
    <w:rsid w:val="00B06FF5"/>
    <w:rsid w:val="00B0794C"/>
    <w:rsid w:val="00B11A80"/>
    <w:rsid w:val="00B159D2"/>
    <w:rsid w:val="00B16321"/>
    <w:rsid w:val="00B16710"/>
    <w:rsid w:val="00B16B45"/>
    <w:rsid w:val="00B16DB2"/>
    <w:rsid w:val="00B21113"/>
    <w:rsid w:val="00B21674"/>
    <w:rsid w:val="00B24C80"/>
    <w:rsid w:val="00B267BF"/>
    <w:rsid w:val="00B3433A"/>
    <w:rsid w:val="00B34AAC"/>
    <w:rsid w:val="00B352FC"/>
    <w:rsid w:val="00B35D13"/>
    <w:rsid w:val="00B4289E"/>
    <w:rsid w:val="00B45D19"/>
    <w:rsid w:val="00B510A5"/>
    <w:rsid w:val="00B515C5"/>
    <w:rsid w:val="00B52278"/>
    <w:rsid w:val="00B53F35"/>
    <w:rsid w:val="00B61340"/>
    <w:rsid w:val="00B70385"/>
    <w:rsid w:val="00B76368"/>
    <w:rsid w:val="00B802F1"/>
    <w:rsid w:val="00B804A4"/>
    <w:rsid w:val="00B81C47"/>
    <w:rsid w:val="00B86BE1"/>
    <w:rsid w:val="00B91A25"/>
    <w:rsid w:val="00B93655"/>
    <w:rsid w:val="00B94680"/>
    <w:rsid w:val="00B95AFE"/>
    <w:rsid w:val="00B9637C"/>
    <w:rsid w:val="00B96988"/>
    <w:rsid w:val="00BA19E4"/>
    <w:rsid w:val="00BA4986"/>
    <w:rsid w:val="00BB4C7F"/>
    <w:rsid w:val="00BB52CD"/>
    <w:rsid w:val="00BB54B8"/>
    <w:rsid w:val="00BB6993"/>
    <w:rsid w:val="00BC3710"/>
    <w:rsid w:val="00BC494D"/>
    <w:rsid w:val="00BC59D8"/>
    <w:rsid w:val="00BC5CCA"/>
    <w:rsid w:val="00BC7BEE"/>
    <w:rsid w:val="00BC7F70"/>
    <w:rsid w:val="00BD00E8"/>
    <w:rsid w:val="00BD15D5"/>
    <w:rsid w:val="00BD2096"/>
    <w:rsid w:val="00BD2368"/>
    <w:rsid w:val="00BD49A3"/>
    <w:rsid w:val="00BD500C"/>
    <w:rsid w:val="00BD5CF5"/>
    <w:rsid w:val="00BD64C8"/>
    <w:rsid w:val="00BD72FE"/>
    <w:rsid w:val="00BE0887"/>
    <w:rsid w:val="00BE169C"/>
    <w:rsid w:val="00BE3CD8"/>
    <w:rsid w:val="00BF0148"/>
    <w:rsid w:val="00BF0B57"/>
    <w:rsid w:val="00BF1069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B06"/>
    <w:rsid w:val="00C20B8D"/>
    <w:rsid w:val="00C23596"/>
    <w:rsid w:val="00C2511E"/>
    <w:rsid w:val="00C254E1"/>
    <w:rsid w:val="00C26C6F"/>
    <w:rsid w:val="00C27086"/>
    <w:rsid w:val="00C2716F"/>
    <w:rsid w:val="00C315AC"/>
    <w:rsid w:val="00C36143"/>
    <w:rsid w:val="00C405E8"/>
    <w:rsid w:val="00C422A8"/>
    <w:rsid w:val="00C42A84"/>
    <w:rsid w:val="00C46D92"/>
    <w:rsid w:val="00C51A63"/>
    <w:rsid w:val="00C52514"/>
    <w:rsid w:val="00C542F8"/>
    <w:rsid w:val="00C54D37"/>
    <w:rsid w:val="00C55B8E"/>
    <w:rsid w:val="00C61136"/>
    <w:rsid w:val="00C61B90"/>
    <w:rsid w:val="00C628F0"/>
    <w:rsid w:val="00C6718B"/>
    <w:rsid w:val="00C729A1"/>
    <w:rsid w:val="00C73A85"/>
    <w:rsid w:val="00C812DF"/>
    <w:rsid w:val="00C820EB"/>
    <w:rsid w:val="00C838FA"/>
    <w:rsid w:val="00C9578A"/>
    <w:rsid w:val="00C971A4"/>
    <w:rsid w:val="00C973AB"/>
    <w:rsid w:val="00CA1467"/>
    <w:rsid w:val="00CA5EAA"/>
    <w:rsid w:val="00CB01EC"/>
    <w:rsid w:val="00CB0516"/>
    <w:rsid w:val="00CB060B"/>
    <w:rsid w:val="00CB216C"/>
    <w:rsid w:val="00CB288D"/>
    <w:rsid w:val="00CB2BBD"/>
    <w:rsid w:val="00CB362E"/>
    <w:rsid w:val="00CB3706"/>
    <w:rsid w:val="00CB65F5"/>
    <w:rsid w:val="00CB7E15"/>
    <w:rsid w:val="00CC21DA"/>
    <w:rsid w:val="00CC462B"/>
    <w:rsid w:val="00CC63A1"/>
    <w:rsid w:val="00CC6602"/>
    <w:rsid w:val="00CD0665"/>
    <w:rsid w:val="00CD2577"/>
    <w:rsid w:val="00CD28C8"/>
    <w:rsid w:val="00CD6FFF"/>
    <w:rsid w:val="00CE5C06"/>
    <w:rsid w:val="00CE61BD"/>
    <w:rsid w:val="00CE7313"/>
    <w:rsid w:val="00CF3319"/>
    <w:rsid w:val="00CF38EA"/>
    <w:rsid w:val="00CF3B30"/>
    <w:rsid w:val="00CF4EDF"/>
    <w:rsid w:val="00CF7D23"/>
    <w:rsid w:val="00D040DF"/>
    <w:rsid w:val="00D053F8"/>
    <w:rsid w:val="00D101E2"/>
    <w:rsid w:val="00D102F7"/>
    <w:rsid w:val="00D10BD8"/>
    <w:rsid w:val="00D135A7"/>
    <w:rsid w:val="00D15657"/>
    <w:rsid w:val="00D15A0C"/>
    <w:rsid w:val="00D17116"/>
    <w:rsid w:val="00D210E4"/>
    <w:rsid w:val="00D212B8"/>
    <w:rsid w:val="00D2235A"/>
    <w:rsid w:val="00D2267B"/>
    <w:rsid w:val="00D236FD"/>
    <w:rsid w:val="00D24867"/>
    <w:rsid w:val="00D24D68"/>
    <w:rsid w:val="00D25F7C"/>
    <w:rsid w:val="00D2618A"/>
    <w:rsid w:val="00D27D07"/>
    <w:rsid w:val="00D308CD"/>
    <w:rsid w:val="00D3264D"/>
    <w:rsid w:val="00D32848"/>
    <w:rsid w:val="00D32BD7"/>
    <w:rsid w:val="00D3419F"/>
    <w:rsid w:val="00D34B96"/>
    <w:rsid w:val="00D401B8"/>
    <w:rsid w:val="00D420F1"/>
    <w:rsid w:val="00D422A7"/>
    <w:rsid w:val="00D429EC"/>
    <w:rsid w:val="00D42F34"/>
    <w:rsid w:val="00D4314A"/>
    <w:rsid w:val="00D447CE"/>
    <w:rsid w:val="00D458C8"/>
    <w:rsid w:val="00D502DF"/>
    <w:rsid w:val="00D51BBC"/>
    <w:rsid w:val="00D53FEF"/>
    <w:rsid w:val="00D602C1"/>
    <w:rsid w:val="00D60BCC"/>
    <w:rsid w:val="00D6270C"/>
    <w:rsid w:val="00D645DB"/>
    <w:rsid w:val="00D76467"/>
    <w:rsid w:val="00D77135"/>
    <w:rsid w:val="00D82263"/>
    <w:rsid w:val="00D83966"/>
    <w:rsid w:val="00D86597"/>
    <w:rsid w:val="00D86F0C"/>
    <w:rsid w:val="00D87483"/>
    <w:rsid w:val="00D87888"/>
    <w:rsid w:val="00D93326"/>
    <w:rsid w:val="00D93DEB"/>
    <w:rsid w:val="00D95420"/>
    <w:rsid w:val="00D96F40"/>
    <w:rsid w:val="00D97044"/>
    <w:rsid w:val="00D97751"/>
    <w:rsid w:val="00DA02F4"/>
    <w:rsid w:val="00DA07BA"/>
    <w:rsid w:val="00DA17C9"/>
    <w:rsid w:val="00DA23EE"/>
    <w:rsid w:val="00DB2780"/>
    <w:rsid w:val="00DB672B"/>
    <w:rsid w:val="00DC00B4"/>
    <w:rsid w:val="00DC0158"/>
    <w:rsid w:val="00DC4F29"/>
    <w:rsid w:val="00DD052D"/>
    <w:rsid w:val="00DD49E5"/>
    <w:rsid w:val="00DD6030"/>
    <w:rsid w:val="00DD617B"/>
    <w:rsid w:val="00DD7261"/>
    <w:rsid w:val="00DE2B2B"/>
    <w:rsid w:val="00DE3302"/>
    <w:rsid w:val="00DE442D"/>
    <w:rsid w:val="00DE466D"/>
    <w:rsid w:val="00DF3962"/>
    <w:rsid w:val="00DF3F99"/>
    <w:rsid w:val="00DF4A01"/>
    <w:rsid w:val="00DF5A0F"/>
    <w:rsid w:val="00DF7583"/>
    <w:rsid w:val="00DF76F2"/>
    <w:rsid w:val="00E00081"/>
    <w:rsid w:val="00E004F0"/>
    <w:rsid w:val="00E02D07"/>
    <w:rsid w:val="00E03946"/>
    <w:rsid w:val="00E05465"/>
    <w:rsid w:val="00E06FFD"/>
    <w:rsid w:val="00E0773A"/>
    <w:rsid w:val="00E133DB"/>
    <w:rsid w:val="00E15897"/>
    <w:rsid w:val="00E16BC8"/>
    <w:rsid w:val="00E21C41"/>
    <w:rsid w:val="00E240C0"/>
    <w:rsid w:val="00E2452F"/>
    <w:rsid w:val="00E25F90"/>
    <w:rsid w:val="00E26FC9"/>
    <w:rsid w:val="00E30FC8"/>
    <w:rsid w:val="00E3256D"/>
    <w:rsid w:val="00E325DF"/>
    <w:rsid w:val="00E3388B"/>
    <w:rsid w:val="00E33F72"/>
    <w:rsid w:val="00E45070"/>
    <w:rsid w:val="00E465C2"/>
    <w:rsid w:val="00E47D63"/>
    <w:rsid w:val="00E50854"/>
    <w:rsid w:val="00E50968"/>
    <w:rsid w:val="00E51729"/>
    <w:rsid w:val="00E533CB"/>
    <w:rsid w:val="00E53C13"/>
    <w:rsid w:val="00E549D0"/>
    <w:rsid w:val="00E54CEE"/>
    <w:rsid w:val="00E558D9"/>
    <w:rsid w:val="00E56EE1"/>
    <w:rsid w:val="00E6108B"/>
    <w:rsid w:val="00E62C38"/>
    <w:rsid w:val="00E62D0A"/>
    <w:rsid w:val="00E674BE"/>
    <w:rsid w:val="00E67833"/>
    <w:rsid w:val="00E71207"/>
    <w:rsid w:val="00E744DA"/>
    <w:rsid w:val="00E77104"/>
    <w:rsid w:val="00E81BB5"/>
    <w:rsid w:val="00E81D0C"/>
    <w:rsid w:val="00E83966"/>
    <w:rsid w:val="00E856BA"/>
    <w:rsid w:val="00E85AA8"/>
    <w:rsid w:val="00E87CBB"/>
    <w:rsid w:val="00E914A3"/>
    <w:rsid w:val="00E94379"/>
    <w:rsid w:val="00E9621A"/>
    <w:rsid w:val="00E974A0"/>
    <w:rsid w:val="00E97C84"/>
    <w:rsid w:val="00E97FA7"/>
    <w:rsid w:val="00EA2D6E"/>
    <w:rsid w:val="00EA566E"/>
    <w:rsid w:val="00EB0CA6"/>
    <w:rsid w:val="00EB11E7"/>
    <w:rsid w:val="00EB1966"/>
    <w:rsid w:val="00EB2B7D"/>
    <w:rsid w:val="00EB6693"/>
    <w:rsid w:val="00EB68FD"/>
    <w:rsid w:val="00EC071F"/>
    <w:rsid w:val="00EC12D6"/>
    <w:rsid w:val="00EC17ED"/>
    <w:rsid w:val="00EC5645"/>
    <w:rsid w:val="00EC6C44"/>
    <w:rsid w:val="00ED1A79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21B"/>
    <w:rsid w:val="00EE7C07"/>
    <w:rsid w:val="00EF0EDD"/>
    <w:rsid w:val="00EF10F1"/>
    <w:rsid w:val="00EF170D"/>
    <w:rsid w:val="00EF1C3A"/>
    <w:rsid w:val="00EF2AC7"/>
    <w:rsid w:val="00EF3679"/>
    <w:rsid w:val="00EF7190"/>
    <w:rsid w:val="00EF797D"/>
    <w:rsid w:val="00EF7A17"/>
    <w:rsid w:val="00F00029"/>
    <w:rsid w:val="00F030F6"/>
    <w:rsid w:val="00F051FF"/>
    <w:rsid w:val="00F053CE"/>
    <w:rsid w:val="00F05EB7"/>
    <w:rsid w:val="00F06D5B"/>
    <w:rsid w:val="00F11270"/>
    <w:rsid w:val="00F117CB"/>
    <w:rsid w:val="00F11FA5"/>
    <w:rsid w:val="00F126DE"/>
    <w:rsid w:val="00F2062E"/>
    <w:rsid w:val="00F2063E"/>
    <w:rsid w:val="00F227DD"/>
    <w:rsid w:val="00F2289C"/>
    <w:rsid w:val="00F2442E"/>
    <w:rsid w:val="00F24CA2"/>
    <w:rsid w:val="00F24DB8"/>
    <w:rsid w:val="00F27C27"/>
    <w:rsid w:val="00F30763"/>
    <w:rsid w:val="00F314CE"/>
    <w:rsid w:val="00F34C35"/>
    <w:rsid w:val="00F35D6A"/>
    <w:rsid w:val="00F364F5"/>
    <w:rsid w:val="00F40C82"/>
    <w:rsid w:val="00F41088"/>
    <w:rsid w:val="00F442D3"/>
    <w:rsid w:val="00F44651"/>
    <w:rsid w:val="00F45331"/>
    <w:rsid w:val="00F465C8"/>
    <w:rsid w:val="00F50113"/>
    <w:rsid w:val="00F53DD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2A30"/>
    <w:rsid w:val="00F8250C"/>
    <w:rsid w:val="00F83BE3"/>
    <w:rsid w:val="00F8663B"/>
    <w:rsid w:val="00F876B2"/>
    <w:rsid w:val="00F910E4"/>
    <w:rsid w:val="00F93797"/>
    <w:rsid w:val="00F938F6"/>
    <w:rsid w:val="00F96D48"/>
    <w:rsid w:val="00F9709F"/>
    <w:rsid w:val="00FA09EB"/>
    <w:rsid w:val="00FA232E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C0030"/>
    <w:rsid w:val="00FC1C06"/>
    <w:rsid w:val="00FC37E6"/>
    <w:rsid w:val="00FC5537"/>
    <w:rsid w:val="00FC60CA"/>
    <w:rsid w:val="00FC7357"/>
    <w:rsid w:val="00FD0F15"/>
    <w:rsid w:val="00FD11B3"/>
    <w:rsid w:val="00FD3943"/>
    <w:rsid w:val="00FD6137"/>
    <w:rsid w:val="00FD76E5"/>
    <w:rsid w:val="00FE0B56"/>
    <w:rsid w:val="00FE1C2C"/>
    <w:rsid w:val="00FE3722"/>
    <w:rsid w:val="00FE5D91"/>
    <w:rsid w:val="00FE6036"/>
    <w:rsid w:val="00FE7643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5F21C"/>
  <w15:docId w15:val="{2483FC6A-13E2-436A-B9FB-7692CA9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9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5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96D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96D48"/>
    <w:rPr>
      <w:sz w:val="24"/>
      <w:szCs w:val="24"/>
    </w:rPr>
  </w:style>
  <w:style w:type="paragraph" w:customStyle="1" w:styleId="Tekstpodstawowy21">
    <w:name w:val="Tekst podstawowy 21"/>
    <w:basedOn w:val="Normalny"/>
    <w:rsid w:val="00F96D48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F38A-FC03-483C-B362-5A29EE5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reder</dc:creator>
  <cp:lastModifiedBy>Maciej Szreder</cp:lastModifiedBy>
  <cp:revision>2</cp:revision>
  <cp:lastPrinted>2018-11-15T12:47:00Z</cp:lastPrinted>
  <dcterms:created xsi:type="dcterms:W3CDTF">2018-11-21T13:09:00Z</dcterms:created>
  <dcterms:modified xsi:type="dcterms:W3CDTF">2018-11-21T13:09:00Z</dcterms:modified>
</cp:coreProperties>
</file>